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24CD8BD7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3B15D556" w14:textId="77777777" w:rsidR="00F56592" w:rsidRPr="00F56592" w:rsidRDefault="00F56592" w:rsidP="00D75444">
      <w:pPr>
        <w:tabs>
          <w:tab w:val="left" w:pos="9628"/>
        </w:tabs>
        <w:spacing w:before="72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rba fizinio asmens kodas)</w:t>
      </w:r>
    </w:p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F56592" w14:paraId="2FB52D1B" w14:textId="77777777" w:rsidTr="00F56592">
        <w:trPr>
          <w:trHeight w:val="286"/>
        </w:trPr>
        <w:tc>
          <w:tcPr>
            <w:tcW w:w="9731" w:type="dxa"/>
          </w:tcPr>
          <w:p w14:paraId="4FA60907" w14:textId="77777777" w:rsidR="00F56592" w:rsidRPr="00F56592" w:rsidRDefault="00F56592" w:rsidP="00D75444">
            <w:pPr>
              <w:pStyle w:val="Porat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4903D4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(Juridinio arba fizinio asmens </w:t>
      </w:r>
      <w:r>
        <w:rPr>
          <w:bCs/>
          <w:sz w:val="20"/>
          <w:szCs w:val="20"/>
        </w:rPr>
        <w:t xml:space="preserve">registracijos </w:t>
      </w:r>
      <w:r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7562E7" w:rsidRDefault="00202003" w:rsidP="00D75444"/>
    <w:p w14:paraId="73BD19BA" w14:textId="0E111DFE" w:rsidR="00F56592" w:rsidRDefault="00F56592" w:rsidP="00F56592">
      <w:pPr>
        <w:spacing w:before="120"/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Grinda</w:t>
      </w:r>
      <w:r w:rsidR="00C359C3">
        <w:rPr>
          <w:b/>
          <w:sz w:val="24"/>
          <w:szCs w:val="24"/>
        </w:rPr>
        <w:t>“</w:t>
      </w:r>
    </w:p>
    <w:p w14:paraId="3890E81C" w14:textId="5DAC694D" w:rsidR="00F56592" w:rsidRPr="006F5264" w:rsidRDefault="00CE6F21" w:rsidP="00F56592">
      <w:pPr>
        <w:spacing w:before="120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F56592">
        <w:rPr>
          <w:b/>
          <w:sz w:val="24"/>
          <w:szCs w:val="24"/>
        </w:rPr>
        <w:t>irektoriui</w:t>
      </w:r>
    </w:p>
    <w:p w14:paraId="2A25579C" w14:textId="3DA1D403" w:rsidR="00F56592" w:rsidRDefault="00F56592" w:rsidP="00F56592">
      <w:pPr>
        <w:spacing w:before="193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044F5C9F" w14:textId="77777777" w:rsidR="00E86FA1" w:rsidRPr="006F5264" w:rsidRDefault="00E86FA1" w:rsidP="00F56592">
      <w:pPr>
        <w:spacing w:before="193"/>
        <w:jc w:val="center"/>
        <w:rPr>
          <w:b/>
          <w:sz w:val="24"/>
          <w:szCs w:val="24"/>
        </w:rPr>
      </w:pPr>
    </w:p>
    <w:p w14:paraId="759EC28D" w14:textId="77777777" w:rsidR="00F56592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77777777" w:rsidR="00F56592" w:rsidRDefault="00F56592" w:rsidP="00F56592">
      <w:pPr>
        <w:pStyle w:val="Pagrindinistekstas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Pagrindinistekstas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Pagrindinistekstas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509"/>
        <w:gridCol w:w="4132"/>
      </w:tblGrid>
      <w:tr w:rsidR="00627B91" w:rsidRPr="00B2059D" w14:paraId="4029F649" w14:textId="77777777" w:rsidTr="00E86FA1">
        <w:trPr>
          <w:trHeight w:val="211"/>
        </w:trPr>
        <w:tc>
          <w:tcPr>
            <w:tcW w:w="565" w:type="dxa"/>
          </w:tcPr>
          <w:p w14:paraId="69FE4254" w14:textId="77777777" w:rsidR="00C60AD5" w:rsidRPr="00B2059D" w:rsidRDefault="00C60AD5" w:rsidP="00C60AD5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509" w:type="dxa"/>
            <w:vAlign w:val="center"/>
          </w:tcPr>
          <w:p w14:paraId="5A437B83" w14:textId="77777777" w:rsidR="00C60AD5" w:rsidRPr="00B2059D" w:rsidRDefault="00C60AD5" w:rsidP="00C60AD5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4132" w:type="dxa"/>
            <w:vAlign w:val="center"/>
          </w:tcPr>
          <w:p w14:paraId="69E6391D" w14:textId="77777777" w:rsidR="00C60AD5" w:rsidRPr="00B2059D" w:rsidRDefault="00EA27D4" w:rsidP="00C60AD5">
            <w:pPr>
              <w:pStyle w:val="Porat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E86FA1">
        <w:trPr>
          <w:trHeight w:val="272"/>
        </w:trPr>
        <w:tc>
          <w:tcPr>
            <w:tcW w:w="565" w:type="dxa"/>
          </w:tcPr>
          <w:p w14:paraId="24DA25D0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/>
                <w:bCs/>
              </w:rPr>
            </w:pPr>
          </w:p>
        </w:tc>
        <w:tc>
          <w:tcPr>
            <w:tcW w:w="5509" w:type="dxa"/>
          </w:tcPr>
          <w:p w14:paraId="5FE9677D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Juridinio asmens pavadinimas arba fizinio asmens vardas, pavardė</w:t>
            </w:r>
          </w:p>
        </w:tc>
        <w:tc>
          <w:tcPr>
            <w:tcW w:w="4132" w:type="dxa"/>
          </w:tcPr>
          <w:p w14:paraId="183418D4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E86FA1">
        <w:trPr>
          <w:trHeight w:val="211"/>
        </w:trPr>
        <w:tc>
          <w:tcPr>
            <w:tcW w:w="565" w:type="dxa"/>
          </w:tcPr>
          <w:p w14:paraId="74CFAB4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</w:rPr>
            </w:pPr>
          </w:p>
        </w:tc>
        <w:tc>
          <w:tcPr>
            <w:tcW w:w="5509" w:type="dxa"/>
          </w:tcPr>
          <w:p w14:paraId="5DE9FF5B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Adresas korespondencijai</w:t>
            </w:r>
          </w:p>
        </w:tc>
        <w:tc>
          <w:tcPr>
            <w:tcW w:w="4132" w:type="dxa"/>
          </w:tcPr>
          <w:p w14:paraId="74F633FA" w14:textId="77777777" w:rsidR="00C60AD5" w:rsidRPr="00B2059D" w:rsidRDefault="00C60AD5" w:rsidP="00C60AD5">
            <w:pPr>
              <w:pStyle w:val="Porat"/>
              <w:jc w:val="both"/>
            </w:pPr>
          </w:p>
        </w:tc>
      </w:tr>
      <w:tr w:rsidR="00627B91" w:rsidRPr="00B2059D" w14:paraId="4A9F1057" w14:textId="77777777" w:rsidTr="00E86FA1">
        <w:trPr>
          <w:trHeight w:val="222"/>
        </w:trPr>
        <w:tc>
          <w:tcPr>
            <w:tcW w:w="565" w:type="dxa"/>
          </w:tcPr>
          <w:p w14:paraId="1CF1414F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E63412C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Telefono Nr.</w:t>
            </w:r>
          </w:p>
        </w:tc>
        <w:tc>
          <w:tcPr>
            <w:tcW w:w="4132" w:type="dxa"/>
          </w:tcPr>
          <w:p w14:paraId="70C82E2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8C508D0" w14:textId="77777777" w:rsidTr="00E86FA1">
        <w:trPr>
          <w:trHeight w:val="222"/>
        </w:trPr>
        <w:tc>
          <w:tcPr>
            <w:tcW w:w="565" w:type="dxa"/>
          </w:tcPr>
          <w:p w14:paraId="5342BDC9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  <w:bCs/>
              </w:rPr>
            </w:pPr>
          </w:p>
        </w:tc>
        <w:tc>
          <w:tcPr>
            <w:tcW w:w="5509" w:type="dxa"/>
          </w:tcPr>
          <w:p w14:paraId="42779C3D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Fakso Nr.</w:t>
            </w:r>
          </w:p>
        </w:tc>
        <w:tc>
          <w:tcPr>
            <w:tcW w:w="4132" w:type="dxa"/>
          </w:tcPr>
          <w:p w14:paraId="01B1B04C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73AD4794" w14:textId="77777777" w:rsidTr="00E86FA1">
        <w:trPr>
          <w:trHeight w:val="222"/>
        </w:trPr>
        <w:tc>
          <w:tcPr>
            <w:tcW w:w="565" w:type="dxa"/>
          </w:tcPr>
          <w:p w14:paraId="59EFC5B1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/>
                <w:bCs/>
              </w:rPr>
            </w:pPr>
          </w:p>
        </w:tc>
        <w:tc>
          <w:tcPr>
            <w:tcW w:w="5509" w:type="dxa"/>
          </w:tcPr>
          <w:p w14:paraId="5E7FF5A2" w14:textId="77777777" w:rsidR="00C60AD5" w:rsidRPr="00B2059D" w:rsidRDefault="00C60AD5" w:rsidP="00C60AD5">
            <w:pPr>
              <w:pStyle w:val="Porat"/>
              <w:jc w:val="both"/>
              <w:rPr>
                <w:b/>
                <w:bCs/>
              </w:rPr>
            </w:pPr>
            <w:r w:rsidRPr="00B2059D">
              <w:rPr>
                <w:b/>
                <w:bCs/>
              </w:rPr>
              <w:t>Mobilusis telefono Nr.</w:t>
            </w:r>
          </w:p>
        </w:tc>
        <w:tc>
          <w:tcPr>
            <w:tcW w:w="4132" w:type="dxa"/>
          </w:tcPr>
          <w:p w14:paraId="6DFF3BFD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E86FA1">
        <w:trPr>
          <w:trHeight w:val="222"/>
        </w:trPr>
        <w:tc>
          <w:tcPr>
            <w:tcW w:w="565" w:type="dxa"/>
          </w:tcPr>
          <w:p w14:paraId="599FDD8B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503032C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  <w:bCs/>
              </w:rPr>
              <w:t>Elektroninis paštas</w:t>
            </w:r>
          </w:p>
        </w:tc>
        <w:tc>
          <w:tcPr>
            <w:tcW w:w="4132" w:type="dxa"/>
          </w:tcPr>
          <w:p w14:paraId="3F9D9B7B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08FA80C" w14:textId="77777777" w:rsidTr="00E86FA1">
        <w:trPr>
          <w:trHeight w:val="222"/>
        </w:trPr>
        <w:tc>
          <w:tcPr>
            <w:tcW w:w="565" w:type="dxa"/>
          </w:tcPr>
          <w:p w14:paraId="0D72C05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0648C237" w14:textId="3BA6C9B1" w:rsidR="00C60AD5" w:rsidRPr="00B2059D" w:rsidRDefault="00CE0314" w:rsidP="00C60AD5">
            <w:pPr>
              <w:pStyle w:val="Porat"/>
              <w:rPr>
                <w:b/>
                <w:bCs/>
              </w:rPr>
            </w:pPr>
            <w:r w:rsidRPr="00305BE2">
              <w:rPr>
                <w:b/>
                <w:bCs/>
              </w:rPr>
              <w:t xml:space="preserve">Elektroninis paštas (skirtas Mokėjimo dokumentų gavimui, jei skiriasi nuo el. </w:t>
            </w:r>
            <w:r w:rsidR="00C359C3">
              <w:rPr>
                <w:b/>
                <w:bCs/>
              </w:rPr>
              <w:t>p</w:t>
            </w:r>
            <w:r w:rsidRPr="00305BE2">
              <w:rPr>
                <w:b/>
                <w:bCs/>
              </w:rPr>
              <w:t>ašto</w:t>
            </w:r>
            <w:r w:rsidR="00C359C3">
              <w:rPr>
                <w:b/>
                <w:bCs/>
              </w:rPr>
              <w:t>,</w:t>
            </w:r>
            <w:r w:rsidRPr="00305BE2">
              <w:rPr>
                <w:b/>
                <w:bCs/>
              </w:rPr>
              <w:t xml:space="preserve"> nurodyto Eil. Nr. 6)</w:t>
            </w:r>
          </w:p>
        </w:tc>
        <w:tc>
          <w:tcPr>
            <w:tcW w:w="4132" w:type="dxa"/>
          </w:tcPr>
          <w:p w14:paraId="304F62D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E37E1B" w:rsidRPr="00B2059D" w14:paraId="08E2DA37" w14:textId="77777777" w:rsidTr="00E86FA1">
        <w:trPr>
          <w:trHeight w:val="222"/>
        </w:trPr>
        <w:tc>
          <w:tcPr>
            <w:tcW w:w="565" w:type="dxa"/>
          </w:tcPr>
          <w:p w14:paraId="34D8ABF5" w14:textId="77777777" w:rsidR="00E37E1B" w:rsidRPr="00B2059D" w:rsidRDefault="00E37E1B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7749AB45" w14:textId="1DE35CF3" w:rsidR="00E37E1B" w:rsidRPr="00305BE2" w:rsidRDefault="00E37E1B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 xml:space="preserve">Buhalterijos </w:t>
            </w:r>
            <w:r w:rsidR="000F4184">
              <w:rPr>
                <w:b/>
                <w:bCs/>
              </w:rPr>
              <w:t>telefono Nr.</w:t>
            </w:r>
          </w:p>
        </w:tc>
        <w:tc>
          <w:tcPr>
            <w:tcW w:w="4132" w:type="dxa"/>
          </w:tcPr>
          <w:p w14:paraId="603C6B07" w14:textId="77777777" w:rsidR="00E37E1B" w:rsidRPr="00B2059D" w:rsidRDefault="00E37E1B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EEF21DC" w14:textId="77777777" w:rsidTr="00E86FA1">
        <w:trPr>
          <w:trHeight w:val="222"/>
        </w:trPr>
        <w:tc>
          <w:tcPr>
            <w:tcW w:w="565" w:type="dxa"/>
          </w:tcPr>
          <w:p w14:paraId="522EBB4F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5D4B5B7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  <w:bCs/>
              </w:rPr>
              <w:t>Interneto svetainė</w:t>
            </w:r>
          </w:p>
        </w:tc>
        <w:tc>
          <w:tcPr>
            <w:tcW w:w="4132" w:type="dxa"/>
          </w:tcPr>
          <w:p w14:paraId="2C4C1C8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09E6EA72" w14:textId="77777777" w:rsidTr="00E86FA1">
        <w:trPr>
          <w:trHeight w:val="222"/>
        </w:trPr>
        <w:tc>
          <w:tcPr>
            <w:tcW w:w="565" w:type="dxa"/>
          </w:tcPr>
          <w:p w14:paraId="36F2E551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F541996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Kodas</w:t>
            </w:r>
          </w:p>
        </w:tc>
        <w:tc>
          <w:tcPr>
            <w:tcW w:w="4132" w:type="dxa"/>
          </w:tcPr>
          <w:p w14:paraId="78665C11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2AE3F276" w14:textId="77777777" w:rsidTr="00E86FA1">
        <w:trPr>
          <w:trHeight w:val="222"/>
        </w:trPr>
        <w:tc>
          <w:tcPr>
            <w:tcW w:w="565" w:type="dxa"/>
          </w:tcPr>
          <w:p w14:paraId="7ABCCB09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37C61E3E" w14:textId="77777777" w:rsidR="00C60AD5" w:rsidRPr="00B2059D" w:rsidRDefault="00C60AD5" w:rsidP="00C60AD5">
            <w:pPr>
              <w:pStyle w:val="Porat"/>
              <w:rPr>
                <w:b/>
              </w:rPr>
            </w:pPr>
            <w:r w:rsidRPr="00B2059D">
              <w:rPr>
                <w:b/>
              </w:rPr>
              <w:t>PVM mokėtojo kodas</w:t>
            </w:r>
          </w:p>
        </w:tc>
        <w:tc>
          <w:tcPr>
            <w:tcW w:w="4132" w:type="dxa"/>
          </w:tcPr>
          <w:p w14:paraId="468301A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3A288808" w14:textId="77777777" w:rsidTr="00E86FA1">
        <w:trPr>
          <w:trHeight w:val="222"/>
        </w:trPr>
        <w:tc>
          <w:tcPr>
            <w:tcW w:w="565" w:type="dxa"/>
          </w:tcPr>
          <w:p w14:paraId="05D95D95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509" w:type="dxa"/>
          </w:tcPr>
          <w:p w14:paraId="7EE7BFE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Atsiskaitomosios sąskaitos Nr.</w:t>
            </w:r>
          </w:p>
        </w:tc>
        <w:tc>
          <w:tcPr>
            <w:tcW w:w="4132" w:type="dxa"/>
          </w:tcPr>
          <w:p w14:paraId="1BB998D3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E08CC4F" w14:textId="77777777" w:rsidTr="00E86FA1">
        <w:trPr>
          <w:trHeight w:val="263"/>
        </w:trPr>
        <w:tc>
          <w:tcPr>
            <w:tcW w:w="565" w:type="dxa"/>
          </w:tcPr>
          <w:p w14:paraId="3FF76948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18EC8D9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Bankas</w:t>
            </w:r>
          </w:p>
        </w:tc>
        <w:tc>
          <w:tcPr>
            <w:tcW w:w="4132" w:type="dxa"/>
          </w:tcPr>
          <w:p w14:paraId="2DBBF092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106558D8" w14:textId="77777777" w:rsidTr="00E86FA1">
        <w:trPr>
          <w:trHeight w:val="222"/>
        </w:trPr>
        <w:tc>
          <w:tcPr>
            <w:tcW w:w="565" w:type="dxa"/>
          </w:tcPr>
          <w:p w14:paraId="5292C02D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62E3512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Banko kodas</w:t>
            </w:r>
          </w:p>
        </w:tc>
        <w:tc>
          <w:tcPr>
            <w:tcW w:w="4132" w:type="dxa"/>
          </w:tcPr>
          <w:p w14:paraId="45ACC74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AFF1669" w14:textId="77777777" w:rsidTr="00E86FA1">
        <w:trPr>
          <w:trHeight w:val="222"/>
        </w:trPr>
        <w:tc>
          <w:tcPr>
            <w:tcW w:w="565" w:type="dxa"/>
          </w:tcPr>
          <w:p w14:paraId="1B0E017B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035B8934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Juridinio asmens atstovo (vadovo) vardas pavardė</w:t>
            </w:r>
          </w:p>
        </w:tc>
        <w:tc>
          <w:tcPr>
            <w:tcW w:w="4132" w:type="dxa"/>
          </w:tcPr>
          <w:p w14:paraId="69AB483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5CCA2BE0" w14:textId="77777777" w:rsidTr="00E86FA1">
        <w:trPr>
          <w:trHeight w:val="222"/>
        </w:trPr>
        <w:tc>
          <w:tcPr>
            <w:tcW w:w="565" w:type="dxa"/>
          </w:tcPr>
          <w:p w14:paraId="570BBA92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780159C3" w14:textId="77777777" w:rsidR="00C60AD5" w:rsidRPr="00B2059D" w:rsidRDefault="00C60AD5" w:rsidP="00C60AD5">
            <w:pPr>
              <w:pStyle w:val="Porat"/>
              <w:rPr>
                <w:b/>
                <w:bCs/>
              </w:rPr>
            </w:pPr>
            <w:r w:rsidRPr="00B2059D">
              <w:rPr>
                <w:b/>
                <w:bCs/>
              </w:rPr>
              <w:t>Atstovavimo pagrindas</w:t>
            </w:r>
          </w:p>
        </w:tc>
        <w:tc>
          <w:tcPr>
            <w:tcW w:w="4132" w:type="dxa"/>
          </w:tcPr>
          <w:p w14:paraId="66DD8F2A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E822385" w14:textId="77777777" w:rsidTr="00E86FA1">
        <w:trPr>
          <w:trHeight w:val="325"/>
        </w:trPr>
        <w:tc>
          <w:tcPr>
            <w:tcW w:w="565" w:type="dxa"/>
          </w:tcPr>
          <w:p w14:paraId="5302269C" w14:textId="77777777" w:rsidR="00C60AD5" w:rsidRPr="00B2059D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149020A4" w14:textId="77777777" w:rsidR="00C60AD5" w:rsidRPr="00F44399" w:rsidRDefault="00C60AD5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Mokėjimo dokumentų gavimo būdas (pasirenkamas vienas):</w:t>
            </w:r>
          </w:p>
        </w:tc>
        <w:tc>
          <w:tcPr>
            <w:tcW w:w="4132" w:type="dxa"/>
          </w:tcPr>
          <w:p w14:paraId="7840F19E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4689B8DE" w14:textId="77777777" w:rsidTr="00E86FA1">
        <w:trPr>
          <w:trHeight w:val="325"/>
        </w:trPr>
        <w:tc>
          <w:tcPr>
            <w:tcW w:w="565" w:type="dxa"/>
          </w:tcPr>
          <w:p w14:paraId="11999F87" w14:textId="77777777" w:rsidR="00C60AD5" w:rsidRPr="00B2059D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4D89BB69" w14:textId="77777777" w:rsidR="00C60AD5" w:rsidRDefault="00C60AD5" w:rsidP="00C60AD5">
            <w:pPr>
              <w:pStyle w:val="Porat"/>
              <w:rPr>
                <w:b/>
                <w:bCs/>
              </w:rPr>
            </w:pPr>
            <w:r w:rsidRPr="00093658">
              <w:rPr>
                <w:b/>
                <w:bCs/>
              </w:rPr>
              <w:t>elektroniniu paštu, nurodytu 6 arba 7 eilutėje</w:t>
            </w:r>
          </w:p>
        </w:tc>
        <w:tc>
          <w:tcPr>
            <w:tcW w:w="4132" w:type="dxa"/>
            <w:vAlign w:val="center"/>
          </w:tcPr>
          <w:p w14:paraId="37E77BEB" w14:textId="15AD988B" w:rsidR="00C60AD5" w:rsidRPr="00B2059D" w:rsidRDefault="00202003" w:rsidP="00A061BE">
            <w:pPr>
              <w:pStyle w:val="Porat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E86FA1">
        <w:trPr>
          <w:trHeight w:val="325"/>
        </w:trPr>
        <w:tc>
          <w:tcPr>
            <w:tcW w:w="565" w:type="dxa"/>
          </w:tcPr>
          <w:p w14:paraId="2C85F5F7" w14:textId="77777777" w:rsidR="00C60AD5" w:rsidRPr="00B2059D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2A39CBFD" w14:textId="72160B8B" w:rsidR="00C60AD5" w:rsidRPr="00093658" w:rsidRDefault="00C60AD5" w:rsidP="00C60AD5">
            <w:pPr>
              <w:pStyle w:val="Porat"/>
              <w:rPr>
                <w:b/>
                <w:bCs/>
              </w:rPr>
            </w:pPr>
            <w:r w:rsidRPr="00093658">
              <w:rPr>
                <w:b/>
                <w:bCs/>
              </w:rPr>
              <w:t>„E. Sąskaita“ informacinėje sistemoje</w:t>
            </w:r>
            <w:bookmarkStart w:id="0" w:name="_Hlk497744667"/>
            <w:r w:rsidR="00CE0314">
              <w:rPr>
                <w:b/>
                <w:bCs/>
              </w:rPr>
              <w:t xml:space="preserve"> (tvarkoma</w:t>
            </w:r>
            <w:r w:rsidR="00250C7F">
              <w:rPr>
                <w:b/>
                <w:bCs/>
              </w:rPr>
              <w:t xml:space="preserve"> </w:t>
            </w:r>
            <w:r w:rsidR="00250C7F" w:rsidRPr="00250C7F">
              <w:rPr>
                <w:b/>
                <w:bCs/>
              </w:rPr>
              <w:t>Valstybės įmonė</w:t>
            </w:r>
            <w:r w:rsidR="00640F45">
              <w:rPr>
                <w:b/>
                <w:bCs/>
              </w:rPr>
              <w:t>s</w:t>
            </w:r>
            <w:r w:rsidR="00250C7F" w:rsidRPr="00250C7F">
              <w:rPr>
                <w:b/>
                <w:bCs/>
              </w:rPr>
              <w:t xml:space="preserve"> Registrų centras</w:t>
            </w:r>
            <w:bookmarkEnd w:id="0"/>
            <w:r w:rsidR="00CE0314">
              <w:rPr>
                <w:b/>
                <w:bCs/>
              </w:rPr>
              <w:t>)</w:t>
            </w:r>
          </w:p>
        </w:tc>
        <w:tc>
          <w:tcPr>
            <w:tcW w:w="4132" w:type="dxa"/>
            <w:vAlign w:val="center"/>
          </w:tcPr>
          <w:p w14:paraId="065378CA" w14:textId="77777777" w:rsidR="00C60AD5" w:rsidRDefault="00202003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1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129CA1BD" w14:textId="77777777" w:rsidTr="00E86FA1">
        <w:trPr>
          <w:trHeight w:val="325"/>
        </w:trPr>
        <w:tc>
          <w:tcPr>
            <w:tcW w:w="565" w:type="dxa"/>
          </w:tcPr>
          <w:p w14:paraId="6F52D7EA" w14:textId="77777777" w:rsidR="00250C7F" w:rsidRPr="00B2059D" w:rsidRDefault="00250C7F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509" w:type="dxa"/>
          </w:tcPr>
          <w:p w14:paraId="58322910" w14:textId="1584E947" w:rsidR="00250C7F" w:rsidRPr="00093658" w:rsidRDefault="00B27AC0" w:rsidP="00C60AD5">
            <w:pPr>
              <w:pStyle w:val="Porat"/>
              <w:rPr>
                <w:b/>
                <w:bCs/>
              </w:rPr>
            </w:pPr>
            <w:r>
              <w:rPr>
                <w:b/>
                <w:bCs/>
              </w:rPr>
              <w:t>paštu (tokiu atveju Mokėjimo dokumento siuntimo išlaidos tenka būsimam Abonentui)</w:t>
            </w:r>
          </w:p>
        </w:tc>
        <w:tc>
          <w:tcPr>
            <w:tcW w:w="4132" w:type="dxa"/>
            <w:vAlign w:val="center"/>
          </w:tcPr>
          <w:p w14:paraId="175E2ACC" w14:textId="2CD6DD57" w:rsidR="00250C7F" w:rsidRDefault="00202003">
            <w:pPr>
              <w:jc w:val="center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11341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B9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Pagrindinistekstas"/>
        <w:spacing w:before="60"/>
        <w:ind w:left="1211"/>
        <w:jc w:val="left"/>
        <w:rPr>
          <w:b/>
        </w:rPr>
      </w:pPr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4FEBB74B" w:rsidR="00D75444" w:rsidRDefault="00D75444" w:rsidP="00D75444">
      <w:pPr>
        <w:pStyle w:val="Pagrindinistekstas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B3A5B">
        <w:rPr>
          <w:b/>
        </w:rPr>
        <w:t>*</w:t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Pagrindinistekstas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9"/>
        <w:gridCol w:w="3685"/>
      </w:tblGrid>
      <w:tr w:rsidR="00D75444" w:rsidRPr="00EF6F5A" w14:paraId="3193F4AA" w14:textId="77777777" w:rsidTr="00982E4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959" w:type="dxa"/>
            <w:vAlign w:val="center"/>
          </w:tcPr>
          <w:p w14:paraId="73810777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685" w:type="dxa"/>
            <w:vAlign w:val="center"/>
          </w:tcPr>
          <w:p w14:paraId="38084D8D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982E4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58524C8F" w14:textId="77777777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b/>
                <w:bCs/>
                <w:sz w:val="21"/>
                <w:szCs w:val="21"/>
              </w:rPr>
              <w:t>Sklypo adresas</w:t>
            </w:r>
          </w:p>
        </w:tc>
        <w:tc>
          <w:tcPr>
            <w:tcW w:w="3685" w:type="dxa"/>
          </w:tcPr>
          <w:p w14:paraId="68500188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982E4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1E88DF0C" w14:textId="77777777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Sklypo kadastrinis numeris</w:t>
            </w:r>
          </w:p>
        </w:tc>
        <w:tc>
          <w:tcPr>
            <w:tcW w:w="3685" w:type="dxa"/>
          </w:tcPr>
          <w:p w14:paraId="03E18A1B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982E4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EF6F5A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b/>
                <w:sz w:val="21"/>
                <w:szCs w:val="21"/>
              </w:rPr>
            </w:pPr>
          </w:p>
        </w:tc>
        <w:tc>
          <w:tcPr>
            <w:tcW w:w="5959" w:type="dxa"/>
            <w:vAlign w:val="center"/>
          </w:tcPr>
          <w:p w14:paraId="36185D99" w14:textId="5AE0E00E" w:rsidR="00D75444" w:rsidRPr="00EF6F5A" w:rsidRDefault="00E86FA1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bonentui </w:t>
            </w:r>
            <w:r w:rsidR="00F30892">
              <w:rPr>
                <w:b/>
                <w:sz w:val="21"/>
                <w:szCs w:val="21"/>
              </w:rPr>
              <w:t xml:space="preserve"> nuosavybės </w:t>
            </w:r>
            <w:r>
              <w:rPr>
                <w:b/>
                <w:sz w:val="21"/>
                <w:szCs w:val="21"/>
              </w:rPr>
              <w:t>ar kita teise</w:t>
            </w:r>
            <w:r w:rsidR="00F052FF">
              <w:rPr>
                <w:b/>
                <w:sz w:val="21"/>
                <w:szCs w:val="21"/>
              </w:rPr>
              <w:t xml:space="preserve"> valdomo</w:t>
            </w:r>
            <w:r w:rsidR="00D75444" w:rsidRPr="00EF6F5A">
              <w:rPr>
                <w:b/>
                <w:sz w:val="21"/>
                <w:szCs w:val="21"/>
              </w:rPr>
              <w:t xml:space="preserve"> </w:t>
            </w:r>
            <w:r w:rsidR="00F052FF">
              <w:rPr>
                <w:b/>
                <w:sz w:val="21"/>
                <w:szCs w:val="21"/>
              </w:rPr>
              <w:t xml:space="preserve">žemės </w:t>
            </w:r>
            <w:r w:rsidR="00AA2376">
              <w:rPr>
                <w:b/>
                <w:sz w:val="21"/>
                <w:szCs w:val="21"/>
              </w:rPr>
              <w:t xml:space="preserve">sklypo </w:t>
            </w:r>
            <w:r w:rsidR="00013FD5">
              <w:rPr>
                <w:b/>
                <w:sz w:val="21"/>
                <w:szCs w:val="21"/>
              </w:rPr>
              <w:t xml:space="preserve">bendras </w:t>
            </w:r>
            <w:r w:rsidR="00D75444" w:rsidRPr="00EF6F5A">
              <w:rPr>
                <w:b/>
                <w:sz w:val="21"/>
                <w:szCs w:val="21"/>
              </w:rPr>
              <w:t>plotas,</w:t>
            </w:r>
            <w:r w:rsidR="00F052FF">
              <w:rPr>
                <w:b/>
                <w:sz w:val="21"/>
                <w:szCs w:val="21"/>
              </w:rPr>
              <w:t xml:space="preserve"> ha</w:t>
            </w:r>
            <w:r w:rsidR="00C359C3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3685" w:type="dxa"/>
          </w:tcPr>
          <w:p w14:paraId="5FCB940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982E4A">
        <w:trPr>
          <w:trHeight w:val="291"/>
        </w:trPr>
        <w:tc>
          <w:tcPr>
            <w:tcW w:w="562" w:type="dxa"/>
            <w:vAlign w:val="center"/>
          </w:tcPr>
          <w:p w14:paraId="6010886C" w14:textId="48712BB3" w:rsidR="00D75444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1.</w:t>
            </w:r>
          </w:p>
        </w:tc>
        <w:tc>
          <w:tcPr>
            <w:tcW w:w="5959" w:type="dxa"/>
            <w:vAlign w:val="center"/>
          </w:tcPr>
          <w:p w14:paraId="754E7770" w14:textId="2B311F16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 xml:space="preserve">Stogų dangos, </w:t>
            </w:r>
            <w:r w:rsidR="00F052FF">
              <w:rPr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5E490C9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180ECA14" w14:textId="79CAE969" w:rsidR="00D75444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2.</w:t>
            </w:r>
          </w:p>
        </w:tc>
        <w:tc>
          <w:tcPr>
            <w:tcW w:w="5959" w:type="dxa"/>
            <w:vAlign w:val="center"/>
          </w:tcPr>
          <w:p w14:paraId="0A6B3078" w14:textId="69C50B3F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Kietos, vandeniui nelaidžios dangos </w:t>
            </w:r>
            <w:r w:rsidR="00F052FF">
              <w:rPr>
                <w:rFonts w:eastAsia="Calibri"/>
                <w:b/>
                <w:sz w:val="21"/>
                <w:szCs w:val="21"/>
              </w:rPr>
              <w:t>( asfaltuotos gatvės, aikštelės, šaligatviai), ha</w:t>
            </w:r>
          </w:p>
        </w:tc>
        <w:tc>
          <w:tcPr>
            <w:tcW w:w="3685" w:type="dxa"/>
          </w:tcPr>
          <w:p w14:paraId="4D2F1ED8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75EFE55" w14:textId="0B1B218E" w:rsidR="00D75444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3.</w:t>
            </w:r>
          </w:p>
        </w:tc>
        <w:tc>
          <w:tcPr>
            <w:tcW w:w="5959" w:type="dxa"/>
            <w:vAlign w:val="center"/>
          </w:tcPr>
          <w:p w14:paraId="124FF659" w14:textId="25AB8728" w:rsidR="00D75444" w:rsidRPr="00EF6F5A" w:rsidRDefault="00F052FF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Geležinkeliai ir rezervinės pramonės teritorijos</w:t>
            </w:r>
            <w:r w:rsidR="00D75444" w:rsidRPr="00EF6F5A">
              <w:rPr>
                <w:rFonts w:eastAsia="Calibri"/>
                <w:b/>
                <w:sz w:val="21"/>
                <w:szCs w:val="21"/>
              </w:rPr>
              <w:t xml:space="preserve">, </w:t>
            </w:r>
            <w:r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20AA645D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80DDA6D" w14:textId="7983B7C8" w:rsidR="00D75444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4.</w:t>
            </w:r>
          </w:p>
        </w:tc>
        <w:tc>
          <w:tcPr>
            <w:tcW w:w="5959" w:type="dxa"/>
            <w:vAlign w:val="center"/>
          </w:tcPr>
          <w:p w14:paraId="46819151" w14:textId="5285AC33" w:rsidR="00D75444" w:rsidRPr="00EF6F5A" w:rsidRDefault="00D75444" w:rsidP="00982E4A">
            <w:pPr>
              <w:pStyle w:val="Porat"/>
              <w:rPr>
                <w:b/>
                <w:bCs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>Iš dalies vandeniui laidus paviršius</w:t>
            </w:r>
            <w:r w:rsidR="00F052FF">
              <w:rPr>
                <w:rFonts w:eastAsia="Calibri"/>
                <w:b/>
                <w:sz w:val="21"/>
                <w:szCs w:val="21"/>
              </w:rPr>
              <w:t xml:space="preserve"> (žvyr</w:t>
            </w:r>
            <w:r w:rsidR="000D41A8">
              <w:rPr>
                <w:rFonts w:eastAsia="Calibri"/>
                <w:b/>
                <w:sz w:val="21"/>
                <w:szCs w:val="21"/>
              </w:rPr>
              <w:t>o danga, skalda</w:t>
            </w:r>
            <w:r w:rsidR="00F052FF">
              <w:rPr>
                <w:rFonts w:eastAsia="Calibri"/>
                <w:b/>
                <w:sz w:val="21"/>
                <w:szCs w:val="21"/>
              </w:rPr>
              <w:t>)</w:t>
            </w:r>
            <w:r w:rsidRPr="00EF6F5A">
              <w:rPr>
                <w:rFonts w:eastAsia="Calibri"/>
                <w:b/>
                <w:sz w:val="21"/>
                <w:szCs w:val="21"/>
              </w:rPr>
              <w:t xml:space="preserve">, 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73B0A4DE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22CA849" w14:textId="5646CA0E" w:rsidR="00D75444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5.</w:t>
            </w:r>
          </w:p>
        </w:tc>
        <w:tc>
          <w:tcPr>
            <w:tcW w:w="5959" w:type="dxa"/>
            <w:vAlign w:val="center"/>
          </w:tcPr>
          <w:p w14:paraId="3640E012" w14:textId="21A6357A" w:rsidR="00D75444" w:rsidRPr="00EF6F5A" w:rsidRDefault="00D75444" w:rsidP="00982E4A">
            <w:pPr>
              <w:pStyle w:val="Porat"/>
              <w:rPr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Žalieji plotai, 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71E0ED93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F052FF" w:rsidRPr="00EF6F5A" w14:paraId="4222E130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7A5FA2A" w14:textId="7C096B06" w:rsidR="00F052FF" w:rsidRPr="00EF6F5A" w:rsidRDefault="00C359C3" w:rsidP="00C359C3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6.</w:t>
            </w:r>
          </w:p>
        </w:tc>
        <w:tc>
          <w:tcPr>
            <w:tcW w:w="5959" w:type="dxa"/>
            <w:vAlign w:val="center"/>
          </w:tcPr>
          <w:p w14:paraId="357B23AE" w14:textId="5D37359E" w:rsidR="00F052FF" w:rsidRPr="00EF6F5A" w:rsidRDefault="00F052FF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>
              <w:rPr>
                <w:rFonts w:eastAsia="Calibri"/>
                <w:b/>
                <w:sz w:val="21"/>
                <w:szCs w:val="21"/>
              </w:rPr>
              <w:t>Sporto ir žaidimų aikštelės, ha</w:t>
            </w:r>
          </w:p>
        </w:tc>
        <w:tc>
          <w:tcPr>
            <w:tcW w:w="3685" w:type="dxa"/>
          </w:tcPr>
          <w:p w14:paraId="50149EF4" w14:textId="77777777" w:rsidR="00F052FF" w:rsidRPr="00EF6F5A" w:rsidRDefault="00F052FF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73B7606E" w14:textId="1422AB80" w:rsidR="00D75444" w:rsidRPr="00EF6F5A" w:rsidRDefault="00DA4134" w:rsidP="00DA4134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7.</w:t>
            </w:r>
          </w:p>
        </w:tc>
        <w:tc>
          <w:tcPr>
            <w:tcW w:w="5959" w:type="dxa"/>
            <w:vAlign w:val="center"/>
          </w:tcPr>
          <w:p w14:paraId="5CFB647B" w14:textId="2641B78B" w:rsidR="00D75444" w:rsidRPr="00EF6F5A" w:rsidRDefault="00D75444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>Planuojama teritorija ir (ar) nėra žinomas paviršiaus tipas,</w:t>
            </w:r>
            <w:r w:rsidR="00DA4134">
              <w:rPr>
                <w:rFonts w:eastAsia="Calibri"/>
                <w:b/>
                <w:sz w:val="21"/>
                <w:szCs w:val="21"/>
              </w:rPr>
              <w:t xml:space="preserve"> </w:t>
            </w:r>
            <w:r w:rsidR="00F052FF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334A9ABA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EFF4E" w14:textId="77777777" w:rsidTr="00982E4A">
        <w:trPr>
          <w:trHeight w:val="308"/>
        </w:trPr>
        <w:tc>
          <w:tcPr>
            <w:tcW w:w="562" w:type="dxa"/>
            <w:vAlign w:val="center"/>
          </w:tcPr>
          <w:p w14:paraId="405872B6" w14:textId="72D28127" w:rsidR="00D75444" w:rsidRPr="00EF6F5A" w:rsidRDefault="00DA4134" w:rsidP="00DA4134">
            <w:pPr>
              <w:pStyle w:val="Porat"/>
              <w:widowControl/>
              <w:autoSpaceDE/>
              <w:autoSpaceDN/>
              <w:ind w:left="-24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.8.</w:t>
            </w:r>
            <w:bookmarkStart w:id="1" w:name="_GoBack"/>
            <w:bookmarkEnd w:id="1"/>
          </w:p>
        </w:tc>
        <w:tc>
          <w:tcPr>
            <w:tcW w:w="5959" w:type="dxa"/>
            <w:vAlign w:val="center"/>
          </w:tcPr>
          <w:p w14:paraId="1C35755A" w14:textId="36EF7A33" w:rsidR="00D75444" w:rsidRPr="00EF6F5A" w:rsidRDefault="00D75444" w:rsidP="00982E4A">
            <w:pPr>
              <w:pStyle w:val="Porat"/>
              <w:rPr>
                <w:rFonts w:eastAsia="Calibri"/>
                <w:b/>
                <w:sz w:val="21"/>
                <w:szCs w:val="21"/>
              </w:rPr>
            </w:pPr>
            <w:r w:rsidRPr="00EF6F5A">
              <w:rPr>
                <w:rFonts w:eastAsia="Calibri"/>
                <w:b/>
                <w:sz w:val="21"/>
                <w:szCs w:val="21"/>
              </w:rPr>
              <w:t xml:space="preserve">Teritorija, kurioje neįrengta vandens surinkimo infrastruktūra ir nutolusi daugiau kaip 100 metrų nuo vandens surinkimo šulinio, </w:t>
            </w:r>
            <w:r w:rsidR="00CE6F21">
              <w:rPr>
                <w:rFonts w:eastAsia="Calibri"/>
                <w:b/>
                <w:sz w:val="21"/>
                <w:szCs w:val="21"/>
              </w:rPr>
              <w:t>ha</w:t>
            </w:r>
          </w:p>
        </w:tc>
        <w:tc>
          <w:tcPr>
            <w:tcW w:w="3685" w:type="dxa"/>
          </w:tcPr>
          <w:p w14:paraId="49E3D13D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77777777" w:rsidR="00F56592" w:rsidRPr="00EF6F5A" w:rsidRDefault="00F56592" w:rsidP="00D75444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</w:t>
      </w:r>
      <w:r w:rsidR="002B3A5B">
        <w:rPr>
          <w:b/>
          <w:sz w:val="24"/>
          <w:szCs w:val="24"/>
        </w:rPr>
        <w:t>*</w:t>
      </w:r>
      <w:r w:rsidRPr="00EF6F5A">
        <w:rPr>
          <w:b/>
          <w:sz w:val="24"/>
          <w:szCs w:val="24"/>
        </w:rPr>
        <w:t>:</w:t>
      </w:r>
    </w:p>
    <w:p w14:paraId="7FE8B98C" w14:textId="77777777" w:rsidR="00D75444" w:rsidRPr="00D75444" w:rsidRDefault="00D75444" w:rsidP="00D75444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62A1FA4" w14:textId="77777777" w:rsidTr="00EF6F5A">
        <w:trPr>
          <w:trHeight w:val="181"/>
        </w:trPr>
        <w:tc>
          <w:tcPr>
            <w:tcW w:w="562" w:type="dxa"/>
            <w:vAlign w:val="center"/>
          </w:tcPr>
          <w:p w14:paraId="3774730B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096E3741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Taršos leidimo Nr.</w:t>
            </w:r>
          </w:p>
        </w:tc>
        <w:tc>
          <w:tcPr>
            <w:tcW w:w="3740" w:type="dxa"/>
          </w:tcPr>
          <w:p w14:paraId="644A6C50" w14:textId="77777777" w:rsidR="00F56592" w:rsidRPr="00B2059D" w:rsidRDefault="00F56592" w:rsidP="00982E4A">
            <w:pPr>
              <w:pStyle w:val="Porat"/>
              <w:jc w:val="both"/>
              <w:rPr>
                <w:bCs/>
              </w:rPr>
            </w:pPr>
          </w:p>
        </w:tc>
      </w:tr>
      <w:tr w:rsidR="00D75444" w:rsidRPr="00B2059D" w14:paraId="0577B305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690CA39A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24ED40A9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Taršos leidimo galiojimo terminas</w:t>
            </w:r>
          </w:p>
        </w:tc>
        <w:tc>
          <w:tcPr>
            <w:tcW w:w="3740" w:type="dxa"/>
          </w:tcPr>
          <w:p w14:paraId="3CD65495" w14:textId="77777777" w:rsidR="00F56592" w:rsidRPr="00B2059D" w:rsidRDefault="00F56592" w:rsidP="00982E4A">
            <w:pPr>
              <w:pStyle w:val="Porat"/>
              <w:jc w:val="both"/>
            </w:pP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B2059D" w:rsidRDefault="00F56592" w:rsidP="00982E4A">
            <w:pPr>
              <w:pStyle w:val="Porat"/>
              <w:rPr>
                <w:b/>
                <w:highlight w:val="yellow"/>
              </w:rPr>
            </w:pPr>
            <w:r w:rsidRPr="00B2059D">
              <w:rPr>
                <w:b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valymo įrenginių našumas, litrai</w:t>
            </w:r>
            <w:r w:rsidR="00627B91">
              <w:rPr>
                <w:b/>
              </w:rPr>
              <w:t>s</w:t>
            </w:r>
            <w:r w:rsidRPr="00B2059D">
              <w:rPr>
                <w:b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B2059D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B2059D" w:rsidRDefault="00F56592" w:rsidP="00982E4A">
            <w:pPr>
              <w:pStyle w:val="Porat"/>
              <w:rPr>
                <w:b/>
                <w:bCs/>
              </w:rPr>
            </w:pPr>
            <w:r w:rsidRPr="00B2059D">
              <w:rPr>
                <w:b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B2059D" w:rsidRDefault="00982E4A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/>
                <w:bCs/>
              </w:rPr>
            </w:pPr>
          </w:p>
        </w:tc>
        <w:tc>
          <w:tcPr>
            <w:tcW w:w="5964" w:type="dxa"/>
          </w:tcPr>
          <w:p w14:paraId="5C977AEC" w14:textId="77777777" w:rsidR="00982E4A" w:rsidRPr="00B2059D" w:rsidRDefault="00982E4A" w:rsidP="00982E4A">
            <w:pPr>
              <w:pStyle w:val="Porat"/>
              <w:rPr>
                <w:b/>
              </w:rPr>
            </w:pPr>
            <w:r w:rsidRPr="00F44399">
              <w:rPr>
                <w:b/>
                <w:bCs/>
              </w:rPr>
              <w:t>Atsakingo už paviršinių nuotekų tinklų infrastruktūros eksploatavim</w:t>
            </w:r>
            <w:r>
              <w:rPr>
                <w:b/>
                <w:bCs/>
              </w:rPr>
              <w:t>ą asmens</w:t>
            </w:r>
            <w:r w:rsidRPr="00F44399">
              <w:rPr>
                <w:b/>
                <w:bCs/>
              </w:rPr>
              <w:t xml:space="preserve">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Porat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Sraopastraipa"/>
        <w:ind w:left="1211"/>
        <w:rPr>
          <w:sz w:val="24"/>
          <w:szCs w:val="24"/>
        </w:rPr>
      </w:pPr>
    </w:p>
    <w:p w14:paraId="50828790" w14:textId="29A09B12" w:rsidR="0009789F" w:rsidRDefault="0009789F" w:rsidP="0009789F">
      <w:pPr>
        <w:pStyle w:val="Pagrindinistekstas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rPr>
          <w:b/>
        </w:rPr>
        <w:t xml:space="preserve"> </w:t>
      </w:r>
      <w:r>
        <w:t xml:space="preserve">(pridedami dokumentai </w:t>
      </w:r>
      <w:r w:rsidRPr="006F5264">
        <w:t>pa</w:t>
      </w:r>
      <w:r>
        <w:t>žym</w:t>
      </w:r>
      <w:r w:rsidRPr="006F5264">
        <w:t>i</w:t>
      </w:r>
      <w:r>
        <w:t>mi</w:t>
      </w:r>
      <w:r w:rsidRPr="006F5264">
        <w:t xml:space="preserve"> „X“)</w:t>
      </w:r>
      <w:r w:rsidR="00013FD5">
        <w:rPr>
          <w:b/>
        </w:rPr>
        <w:t>*</w:t>
      </w:r>
      <w:r w:rsidRPr="006F5264">
        <w:t>:</w:t>
      </w:r>
    </w:p>
    <w:p w14:paraId="3A97848B" w14:textId="77777777" w:rsidR="00EA27D4" w:rsidRPr="006F5264" w:rsidRDefault="00EA27D4" w:rsidP="00EA27D4">
      <w:pPr>
        <w:pStyle w:val="Pagrindinistekstas"/>
        <w:spacing w:before="84"/>
        <w:ind w:left="1211"/>
      </w:pPr>
    </w:p>
    <w:p w14:paraId="61C48B2E" w14:textId="77777777" w:rsidR="0009789F" w:rsidRPr="006F5264" w:rsidRDefault="00202003" w:rsidP="00A6158F">
      <w:pPr>
        <w:tabs>
          <w:tab w:val="left" w:pos="443"/>
        </w:tabs>
        <w:spacing w:before="28" w:line="334" w:lineRule="exact"/>
        <w:ind w:left="-426"/>
        <w:rPr>
          <w:sz w:val="24"/>
          <w:szCs w:val="24"/>
        </w:rPr>
      </w:pPr>
      <w:sdt>
        <w:sdtPr>
          <w:id w:val="3539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1. </w:t>
      </w:r>
      <w:r w:rsidR="00A6158F">
        <w:rPr>
          <w:sz w:val="24"/>
          <w:szCs w:val="24"/>
        </w:rPr>
        <w:t>Juridinio asmens</w:t>
      </w:r>
      <w:r w:rsidR="0009789F" w:rsidRPr="006F5264">
        <w:rPr>
          <w:sz w:val="24"/>
          <w:szCs w:val="24"/>
        </w:rPr>
        <w:t xml:space="preserve"> registravimo pažymėjimo arba išplėstinio Juridinių asmenų registro išrašo</w:t>
      </w:r>
      <w:r w:rsidR="0009789F" w:rsidRPr="006F5264">
        <w:rPr>
          <w:spacing w:val="-7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;</w:t>
      </w:r>
    </w:p>
    <w:p w14:paraId="4C1C56E0" w14:textId="77777777" w:rsidR="002B3A5B" w:rsidRDefault="00202003" w:rsidP="00A6158F">
      <w:pPr>
        <w:tabs>
          <w:tab w:val="left" w:pos="441"/>
        </w:tabs>
        <w:spacing w:line="290" w:lineRule="exact"/>
        <w:ind w:left="-426"/>
        <w:rPr>
          <w:sz w:val="24"/>
          <w:szCs w:val="24"/>
        </w:rPr>
      </w:pPr>
      <w:sdt>
        <w:sdtPr>
          <w:id w:val="11666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2. </w:t>
      </w:r>
      <w:r w:rsidR="00A6158F">
        <w:rPr>
          <w:sz w:val="24"/>
          <w:szCs w:val="24"/>
        </w:rPr>
        <w:t>Juridinio asmens atstovo (</w:t>
      </w:r>
      <w:r w:rsidR="0009789F" w:rsidRPr="006F5264">
        <w:rPr>
          <w:sz w:val="24"/>
          <w:szCs w:val="24"/>
        </w:rPr>
        <w:t>vadovo</w:t>
      </w:r>
      <w:r w:rsidR="00A6158F">
        <w:rPr>
          <w:sz w:val="24"/>
          <w:szCs w:val="24"/>
        </w:rPr>
        <w:t>)</w:t>
      </w:r>
      <w:r w:rsidR="0009789F" w:rsidRPr="006F5264">
        <w:rPr>
          <w:sz w:val="24"/>
          <w:szCs w:val="24"/>
        </w:rPr>
        <w:t xml:space="preserve"> įgaliojimus patvirtinančio dokumento</w:t>
      </w:r>
      <w:r w:rsidR="0009789F" w:rsidRPr="006F5264">
        <w:rPr>
          <w:spacing w:val="-2"/>
          <w:sz w:val="24"/>
          <w:szCs w:val="24"/>
        </w:rPr>
        <w:t xml:space="preserve"> </w:t>
      </w:r>
      <w:r w:rsidR="00A6158F">
        <w:rPr>
          <w:sz w:val="24"/>
          <w:szCs w:val="24"/>
        </w:rPr>
        <w:t>kopija;</w:t>
      </w:r>
    </w:p>
    <w:p w14:paraId="763DB02E" w14:textId="23099F3F" w:rsidR="0009789F" w:rsidRPr="0009789F" w:rsidRDefault="00202003" w:rsidP="00A6158F">
      <w:pPr>
        <w:tabs>
          <w:tab w:val="left" w:pos="441"/>
        </w:tabs>
        <w:spacing w:line="290" w:lineRule="exact"/>
        <w:ind w:left="-426"/>
        <w:rPr>
          <w:sz w:val="24"/>
          <w:szCs w:val="24"/>
        </w:rPr>
      </w:pPr>
      <w:sdt>
        <w:sdtPr>
          <w:id w:val="-200604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3.</w:t>
      </w:r>
      <w:r w:rsidR="002B3A5B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Nuosavybės teisę į žemės sklypą patvirtinančio dokumento</w:t>
      </w:r>
      <w:r w:rsidR="0009789F" w:rsidRPr="006F5264">
        <w:rPr>
          <w:spacing w:val="-4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 xml:space="preserve">kopija; </w:t>
      </w:r>
    </w:p>
    <w:p w14:paraId="379CC8A0" w14:textId="71B37F6C" w:rsidR="0009789F" w:rsidRPr="006F5264" w:rsidRDefault="00202003" w:rsidP="00A6158F">
      <w:pPr>
        <w:tabs>
          <w:tab w:val="left" w:pos="441"/>
        </w:tabs>
        <w:ind w:left="-426"/>
        <w:rPr>
          <w:sz w:val="24"/>
          <w:szCs w:val="24"/>
        </w:rPr>
      </w:pPr>
      <w:sdt>
        <w:sdtPr>
          <w:id w:val="14893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4. Žemės sklypo plano</w:t>
      </w:r>
      <w:r w:rsidR="0009789F" w:rsidRPr="006F5264">
        <w:rPr>
          <w:spacing w:val="-2"/>
          <w:sz w:val="24"/>
          <w:szCs w:val="24"/>
        </w:rPr>
        <w:t xml:space="preserve"> su nurodytais dangų plotais</w:t>
      </w:r>
      <w:r w:rsidR="00CE6F21">
        <w:rPr>
          <w:spacing w:val="-2"/>
          <w:sz w:val="24"/>
          <w:szCs w:val="24"/>
        </w:rPr>
        <w:t xml:space="preserve"> pagal atskiras dangų rūšis</w:t>
      </w:r>
      <w:r w:rsidR="0009789F" w:rsidRPr="006F5264">
        <w:rPr>
          <w:spacing w:val="-2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;</w:t>
      </w:r>
    </w:p>
    <w:p w14:paraId="14C97BF8" w14:textId="3125192C" w:rsidR="0009789F" w:rsidRDefault="00202003" w:rsidP="00A6158F">
      <w:pPr>
        <w:tabs>
          <w:tab w:val="left" w:pos="441"/>
        </w:tabs>
        <w:ind w:left="-426"/>
        <w:rPr>
          <w:sz w:val="24"/>
          <w:szCs w:val="24"/>
        </w:rPr>
      </w:pPr>
      <w:sdt>
        <w:sdtPr>
          <w:id w:val="-10221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A5B">
            <w:rPr>
              <w:rFonts w:ascii="MS Gothic" w:eastAsia="MS Gothic" w:hAnsi="MS Gothic" w:hint="eastAsia"/>
            </w:rPr>
            <w:t>☐</w:t>
          </w:r>
        </w:sdtContent>
      </w:sdt>
      <w:r w:rsidR="002B3A5B" w:rsidRPr="006F5264">
        <w:rPr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5. Žemės sklypo nuomos ar panaudos sutarties</w:t>
      </w:r>
      <w:r w:rsidR="0009789F" w:rsidRPr="006F5264">
        <w:rPr>
          <w:spacing w:val="-4"/>
          <w:sz w:val="24"/>
          <w:szCs w:val="24"/>
        </w:rPr>
        <w:t xml:space="preserve"> </w:t>
      </w:r>
      <w:r w:rsidR="0009789F" w:rsidRPr="006F5264">
        <w:rPr>
          <w:sz w:val="24"/>
          <w:szCs w:val="24"/>
        </w:rPr>
        <w:t>kopija, kai žemės sklypą naudoja ne sklypo savininkas</w:t>
      </w:r>
      <w:r w:rsidR="00A6158F">
        <w:rPr>
          <w:sz w:val="24"/>
          <w:szCs w:val="24"/>
        </w:rPr>
        <w:t>.</w:t>
      </w:r>
    </w:p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38D53CCF" w14:textId="6B1759B9" w:rsidR="00E4633F" w:rsidRDefault="00E4633F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79D9EDF6" w14:textId="77777777" w:rsidR="00013FD5" w:rsidRDefault="00013FD5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p w14:paraId="033922C5" w14:textId="6308C271" w:rsidR="003921DF" w:rsidRDefault="003921DF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62186415" w14:textId="77777777" w:rsidR="00013FD5" w:rsidRDefault="00013FD5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41F78448" w14:textId="1D5CA5DB" w:rsidR="00F44399" w:rsidRPr="002B3A5B" w:rsidRDefault="0009789F" w:rsidP="00013FD5">
      <w:pPr>
        <w:tabs>
          <w:tab w:val="left" w:pos="441"/>
        </w:tabs>
        <w:ind w:left="-567"/>
        <w:jc w:val="both"/>
        <w:rPr>
          <w:sz w:val="24"/>
          <w:szCs w:val="24"/>
        </w:rPr>
      </w:pPr>
      <w:r w:rsidRPr="006F5264">
        <w:rPr>
          <w:sz w:val="24"/>
          <w:szCs w:val="24"/>
        </w:rPr>
        <w:t>* Tuo atveju, kai prašymas forminamas daugiau nei vienam žemės sklypui, antram ir kiekvienam sekančiam sklypui pildom</w:t>
      </w:r>
      <w:r w:rsidR="002B3A5B">
        <w:rPr>
          <w:sz w:val="24"/>
          <w:szCs w:val="24"/>
        </w:rPr>
        <w:t>i II</w:t>
      </w:r>
      <w:r w:rsidR="00013FD5">
        <w:rPr>
          <w:sz w:val="24"/>
          <w:szCs w:val="24"/>
        </w:rPr>
        <w:t xml:space="preserve"> ir</w:t>
      </w:r>
      <w:r w:rsidRPr="006F5264">
        <w:rPr>
          <w:sz w:val="24"/>
          <w:szCs w:val="24"/>
        </w:rPr>
        <w:t xml:space="preserve"> </w:t>
      </w:r>
      <w:r w:rsidR="002B3A5B">
        <w:rPr>
          <w:sz w:val="24"/>
          <w:szCs w:val="24"/>
        </w:rPr>
        <w:t>III skyri</w:t>
      </w:r>
      <w:r w:rsidR="00013FD5">
        <w:rPr>
          <w:sz w:val="24"/>
          <w:szCs w:val="24"/>
        </w:rPr>
        <w:t>ai</w:t>
      </w:r>
      <w:r w:rsidR="002B3A5B">
        <w:rPr>
          <w:sz w:val="24"/>
          <w:szCs w:val="24"/>
        </w:rPr>
        <w:t xml:space="preserve"> </w:t>
      </w:r>
      <w:r w:rsidR="00013FD5">
        <w:rPr>
          <w:sz w:val="24"/>
          <w:szCs w:val="24"/>
        </w:rPr>
        <w:t>bei</w:t>
      </w:r>
      <w:r w:rsidR="002B3A5B">
        <w:rPr>
          <w:sz w:val="24"/>
          <w:szCs w:val="24"/>
        </w:rPr>
        <w:t xml:space="preserve"> pateikiami IV skyri</w:t>
      </w:r>
      <w:r w:rsidR="00013FD5">
        <w:rPr>
          <w:sz w:val="24"/>
          <w:szCs w:val="24"/>
        </w:rPr>
        <w:t>uje nurodyti dokument</w:t>
      </w:r>
      <w:r w:rsidR="002B3A5B">
        <w:rPr>
          <w:sz w:val="24"/>
          <w:szCs w:val="24"/>
        </w:rPr>
        <w:t>a</w:t>
      </w:r>
      <w:r w:rsidR="00013FD5">
        <w:rPr>
          <w:sz w:val="24"/>
          <w:szCs w:val="24"/>
        </w:rPr>
        <w:t>i, išskyrus</w:t>
      </w:r>
      <w:r w:rsidRPr="006F5264">
        <w:rPr>
          <w:sz w:val="24"/>
          <w:szCs w:val="24"/>
        </w:rPr>
        <w:t xml:space="preserve"> </w:t>
      </w:r>
      <w:r w:rsidR="00013FD5">
        <w:rPr>
          <w:sz w:val="24"/>
          <w:szCs w:val="24"/>
        </w:rPr>
        <w:t>1</w:t>
      </w:r>
      <w:r w:rsidR="002B3A5B">
        <w:rPr>
          <w:sz w:val="24"/>
          <w:szCs w:val="24"/>
        </w:rPr>
        <w:t xml:space="preserve"> ir</w:t>
      </w:r>
      <w:r w:rsidR="00013FD5">
        <w:rPr>
          <w:sz w:val="24"/>
          <w:szCs w:val="24"/>
        </w:rPr>
        <w:t xml:space="preserve"> 2</w:t>
      </w:r>
      <w:r w:rsidR="002B3A5B">
        <w:rPr>
          <w:sz w:val="24"/>
          <w:szCs w:val="24"/>
        </w:rPr>
        <w:t xml:space="preserve"> punktų </w:t>
      </w:r>
      <w:r w:rsidR="00013FD5">
        <w:rPr>
          <w:sz w:val="24"/>
          <w:szCs w:val="24"/>
        </w:rPr>
        <w:t>d</w:t>
      </w:r>
      <w:r w:rsidR="002B3A5B">
        <w:rPr>
          <w:sz w:val="24"/>
          <w:szCs w:val="24"/>
        </w:rPr>
        <w:t>okument</w:t>
      </w:r>
      <w:r w:rsidR="00013FD5">
        <w:rPr>
          <w:sz w:val="24"/>
          <w:szCs w:val="24"/>
        </w:rPr>
        <w:t>us</w:t>
      </w:r>
      <w:r w:rsidRPr="006F5264">
        <w:rPr>
          <w:sz w:val="24"/>
          <w:szCs w:val="24"/>
        </w:rPr>
        <w:t>.</w:t>
      </w:r>
    </w:p>
    <w:sectPr w:rsidR="00F44399" w:rsidRPr="002B3A5B" w:rsidSect="00F56592">
      <w:footerReference w:type="default" r:id="rId8"/>
      <w:pgSz w:w="11906" w:h="16838"/>
      <w:pgMar w:top="1135" w:right="282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70DC" w14:textId="77777777" w:rsidR="00202003" w:rsidRDefault="00202003" w:rsidP="00F56592">
      <w:r>
        <w:separator/>
      </w:r>
    </w:p>
  </w:endnote>
  <w:endnote w:type="continuationSeparator" w:id="0">
    <w:p w14:paraId="0AA50FDD" w14:textId="77777777" w:rsidR="00202003" w:rsidRDefault="00202003" w:rsidP="00F5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256F6A04" w:rsidR="00F56592" w:rsidRDefault="00F565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34" w:rsidRPr="00DA4134">
          <w:rPr>
            <w:noProof/>
            <w:lang w:val="lt-LT"/>
          </w:rPr>
          <w:t>2</w:t>
        </w:r>
        <w:r>
          <w:fldChar w:fldCharType="end"/>
        </w:r>
      </w:p>
    </w:sdtContent>
  </w:sdt>
  <w:p w14:paraId="21DCE93E" w14:textId="77777777" w:rsidR="00F56592" w:rsidRDefault="00F56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C0B4" w14:textId="77777777" w:rsidR="00202003" w:rsidRDefault="00202003" w:rsidP="00F56592">
      <w:r>
        <w:separator/>
      </w:r>
    </w:p>
  </w:footnote>
  <w:footnote w:type="continuationSeparator" w:id="0">
    <w:p w14:paraId="6A226202" w14:textId="77777777" w:rsidR="00202003" w:rsidRDefault="00202003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7F39F0"/>
    <w:multiLevelType w:val="multilevel"/>
    <w:tmpl w:val="3F983D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DE55EB"/>
    <w:multiLevelType w:val="hybridMultilevel"/>
    <w:tmpl w:val="B330C67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E"/>
    <w:rsid w:val="00013FD5"/>
    <w:rsid w:val="00093658"/>
    <w:rsid w:val="0009789F"/>
    <w:rsid w:val="000C0BAF"/>
    <w:rsid w:val="000D41A8"/>
    <w:rsid w:val="000F4184"/>
    <w:rsid w:val="00107745"/>
    <w:rsid w:val="001F6D0D"/>
    <w:rsid w:val="00202003"/>
    <w:rsid w:val="00233074"/>
    <w:rsid w:val="00250C7F"/>
    <w:rsid w:val="00292886"/>
    <w:rsid w:val="002B3A5B"/>
    <w:rsid w:val="00305BE2"/>
    <w:rsid w:val="0034623E"/>
    <w:rsid w:val="003721E1"/>
    <w:rsid w:val="003921DF"/>
    <w:rsid w:val="00437B0E"/>
    <w:rsid w:val="00502C23"/>
    <w:rsid w:val="00547F47"/>
    <w:rsid w:val="005D39BB"/>
    <w:rsid w:val="00627B91"/>
    <w:rsid w:val="00640F45"/>
    <w:rsid w:val="006C0011"/>
    <w:rsid w:val="007D692B"/>
    <w:rsid w:val="0094021C"/>
    <w:rsid w:val="00981EBD"/>
    <w:rsid w:val="00982E4A"/>
    <w:rsid w:val="009E7B7B"/>
    <w:rsid w:val="00A061BE"/>
    <w:rsid w:val="00A26227"/>
    <w:rsid w:val="00A530E3"/>
    <w:rsid w:val="00A60F89"/>
    <w:rsid w:val="00A6158F"/>
    <w:rsid w:val="00AA2376"/>
    <w:rsid w:val="00B27AC0"/>
    <w:rsid w:val="00B5140B"/>
    <w:rsid w:val="00B57992"/>
    <w:rsid w:val="00B6547E"/>
    <w:rsid w:val="00B7356C"/>
    <w:rsid w:val="00BE44FE"/>
    <w:rsid w:val="00C359C3"/>
    <w:rsid w:val="00C60AD5"/>
    <w:rsid w:val="00CC7FFD"/>
    <w:rsid w:val="00CE0314"/>
    <w:rsid w:val="00CE6F21"/>
    <w:rsid w:val="00D7086E"/>
    <w:rsid w:val="00D75444"/>
    <w:rsid w:val="00D9364F"/>
    <w:rsid w:val="00DA4134"/>
    <w:rsid w:val="00DC3AFF"/>
    <w:rsid w:val="00E34938"/>
    <w:rsid w:val="00E37E1B"/>
    <w:rsid w:val="00E44A9A"/>
    <w:rsid w:val="00E4633F"/>
    <w:rsid w:val="00E744CD"/>
    <w:rsid w:val="00E773BE"/>
    <w:rsid w:val="00E86FA1"/>
    <w:rsid w:val="00EA27D4"/>
    <w:rsid w:val="00EA55F2"/>
    <w:rsid w:val="00EC6E0B"/>
    <w:rsid w:val="00EF6F5A"/>
    <w:rsid w:val="00F02C41"/>
    <w:rsid w:val="00F052FF"/>
    <w:rsid w:val="00F30892"/>
    <w:rsid w:val="00F44399"/>
    <w:rsid w:val="00F56592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032EDCAE-6589-4A6C-9FD0-71DA1341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D75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4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A06A-B2C1-425B-A0D5-91412EE4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Daiva Vydmantienė</cp:lastModifiedBy>
  <cp:revision>4</cp:revision>
  <cp:lastPrinted>2017-11-21T11:41:00Z</cp:lastPrinted>
  <dcterms:created xsi:type="dcterms:W3CDTF">2017-11-21T12:26:00Z</dcterms:created>
  <dcterms:modified xsi:type="dcterms:W3CDTF">2018-03-06T08:44:00Z</dcterms:modified>
</cp:coreProperties>
</file>